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946A" w14:textId="77777777"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14:paraId="1FEF8B5D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умови рівноваги важеля</w:t>
      </w:r>
    </w:p>
    <w:p w14:paraId="43C234FE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дослідним шляхом, яким має бути співвідношення сил і їхніх плечей, щоб важіль перебував у рівновазі.</w:t>
      </w:r>
    </w:p>
    <w:p w14:paraId="0C77D5AF" w14:textId="77777777" w:rsidR="00551FCC" w:rsidRPr="00551FCC" w:rsidRDefault="00551FCC" w:rsidP="00551FCC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важіль</w:t>
      </w:r>
      <w:r w:rsidR="0092727A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92727A"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51FCC">
        <w:rPr>
          <w:rFonts w:ascii="Times New Roman" w:eastAsia="MyriadPro-Regular" w:hAnsi="Times New Roman"/>
          <w:sz w:val="28"/>
          <w:szCs w:val="28"/>
          <w:lang w:val="uk-UA" w:eastAsia="ru-RU"/>
        </w:rPr>
        <w:t>динамометр, учнівська лінійка, штатив із муфтою та лапкою, набір тягарців.</w:t>
      </w:r>
    </w:p>
    <w:p w14:paraId="6C4D5325" w14:textId="77777777" w:rsidR="00551FCC" w:rsidRPr="00551FCC" w:rsidRDefault="00551FCC" w:rsidP="00551F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6D7B9199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388D8ECC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</w:t>
      </w:r>
      <w:bookmarkStart w:id="0" w:name="_GoBack"/>
      <w:bookmarkEnd w:id="0"/>
      <w:r w:rsidRPr="00551FCC">
        <w:rPr>
          <w:rFonts w:ascii="Times New Roman" w:hAnsi="Times New Roman"/>
          <w:sz w:val="28"/>
          <w:szCs w:val="28"/>
          <w:lang w:val="uk-UA"/>
        </w:rPr>
        <w:t>онайтеся, що ви знаєте відповіді на такі запитання.</w:t>
      </w:r>
    </w:p>
    <w:p w14:paraId="29ABF77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 Який механізм називають важелем? ____________________________________</w:t>
      </w:r>
    </w:p>
    <w:p w14:paraId="45412B0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701D92F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 Що називають плечем сили? ___________________________________________</w:t>
      </w:r>
    </w:p>
    <w:p w14:paraId="399C40F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3A74E36D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 Що таке момент сили?________________________________________________</w:t>
      </w:r>
    </w:p>
    <w:p w14:paraId="3145A012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571A935A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Ознайомтеся з інструкцією з безпеки.</w:t>
      </w:r>
    </w:p>
    <w:p w14:paraId="3193C21B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3. Визначте ціну поділки шкал вимірювальних приладів: </w:t>
      </w:r>
    </w:p>
    <w:p w14:paraId="0C8A5A8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лі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С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14:paraId="32C0BDC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4. Закріпіть на лапці штатива важіль і зрівноважте його за допомогою регулювальних гайок.</w:t>
      </w:r>
    </w:p>
    <w:p w14:paraId="273D13A6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277C0D" w14:textId="77777777" w:rsid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66244635" w14:textId="281C0694" w:rsidR="001C53CF" w:rsidRDefault="001C53CF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йте роботу за допомогою відео </w:t>
      </w:r>
      <w:hyperlink r:id="rId7" w:history="1">
        <w:r w:rsidRPr="00B747ED">
          <w:rPr>
            <w:rStyle w:val="a8"/>
            <w:rFonts w:ascii="Times New Roman" w:hAnsi="Times New Roman"/>
            <w:b/>
            <w:sz w:val="28"/>
            <w:szCs w:val="28"/>
            <w:lang w:val="uk-UA"/>
          </w:rPr>
          <w:t>https://youtu.be/9BfCVrH2nWQ</w:t>
        </w:r>
      </w:hyperlink>
    </w:p>
    <w:p w14:paraId="31B86998" w14:textId="77777777" w:rsidR="001C53CF" w:rsidRPr="00551FCC" w:rsidRDefault="001C53CF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CEFA22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055EA420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551FCC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099"/>
        <w:gridCol w:w="1098"/>
        <w:gridCol w:w="1098"/>
        <w:gridCol w:w="1098"/>
        <w:gridCol w:w="1098"/>
        <w:gridCol w:w="1099"/>
        <w:gridCol w:w="1099"/>
        <w:gridCol w:w="1099"/>
      </w:tblGrid>
      <w:tr w:rsidR="00551FCC" w:rsidRPr="00551FCC" w14:paraId="6AD2B33A" w14:textId="77777777" w:rsidTr="001B5CCA">
        <w:trPr>
          <w:jc w:val="center"/>
        </w:trPr>
        <w:tc>
          <w:tcPr>
            <w:tcW w:w="1124" w:type="dxa"/>
            <w:vMerge w:val="restart"/>
            <w:vAlign w:val="center"/>
          </w:tcPr>
          <w:p w14:paraId="1ACB14D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3295" w:type="dxa"/>
            <w:gridSpan w:val="3"/>
            <w:vAlign w:val="center"/>
          </w:tcPr>
          <w:p w14:paraId="7BEABB2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Проти ходу годинникової стрілки</w:t>
            </w:r>
          </w:p>
        </w:tc>
        <w:tc>
          <w:tcPr>
            <w:tcW w:w="3295" w:type="dxa"/>
            <w:gridSpan w:val="3"/>
            <w:vAlign w:val="center"/>
          </w:tcPr>
          <w:p w14:paraId="771A41C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За ходом</w:t>
            </w:r>
          </w:p>
          <w:p w14:paraId="455A1FC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годинникової стрілки</w:t>
            </w:r>
          </w:p>
        </w:tc>
        <w:tc>
          <w:tcPr>
            <w:tcW w:w="1099" w:type="dxa"/>
            <w:vMerge w:val="restart"/>
            <w:vAlign w:val="center"/>
          </w:tcPr>
          <w:p w14:paraId="2D81B67D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  <w:vMerge w:val="restart"/>
            <w:vAlign w:val="center"/>
          </w:tcPr>
          <w:p w14:paraId="64429ECB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51FCC" w:rsidRPr="00551FCC" w14:paraId="4D1BB7D8" w14:textId="77777777" w:rsidTr="001B5CCA">
        <w:trPr>
          <w:trHeight w:val="506"/>
          <w:jc w:val="center"/>
        </w:trPr>
        <w:tc>
          <w:tcPr>
            <w:tcW w:w="1124" w:type="dxa"/>
            <w:vMerge/>
            <w:vAlign w:val="center"/>
          </w:tcPr>
          <w:p w14:paraId="30329DF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0E3347F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4761BA36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0B318DCD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07199F5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7D0239A5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596A70DE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9" w:type="dxa"/>
            <w:vAlign w:val="center"/>
          </w:tcPr>
          <w:p w14:paraId="6378CD49" w14:textId="77777777" w:rsidR="00551FCC" w:rsidRPr="00551FCC" w:rsidRDefault="001C53CF" w:rsidP="00551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2C68652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9" w:type="dxa"/>
            <w:vMerge/>
            <w:vAlign w:val="center"/>
          </w:tcPr>
          <w:p w14:paraId="3BFD57C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14:paraId="011CE8CD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5C0B2DE4" w14:textId="77777777" w:rsidTr="001B5CCA">
        <w:trPr>
          <w:jc w:val="center"/>
        </w:trPr>
        <w:tc>
          <w:tcPr>
            <w:tcW w:w="1124" w:type="dxa"/>
            <w:vAlign w:val="center"/>
          </w:tcPr>
          <w:p w14:paraId="3B68BC3A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14:paraId="3C09CB72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ECEAE1A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39FA058B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7B38721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D53CA7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28B0A0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4B0C7D5E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39325C4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056C7866" w14:textId="77777777" w:rsidTr="001B5CCA">
        <w:trPr>
          <w:jc w:val="center"/>
        </w:trPr>
        <w:tc>
          <w:tcPr>
            <w:tcW w:w="1124" w:type="dxa"/>
            <w:vAlign w:val="center"/>
          </w:tcPr>
          <w:p w14:paraId="33EC67B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14:paraId="0F536977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0E01C47D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4DBA31C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90D4FC0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EB945D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4B9928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7E368F0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E198E1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1FCC" w:rsidRPr="00551FCC" w14:paraId="48C6EAE0" w14:textId="77777777" w:rsidTr="001B5CCA">
        <w:trPr>
          <w:jc w:val="center"/>
        </w:trPr>
        <w:tc>
          <w:tcPr>
            <w:tcW w:w="1124" w:type="dxa"/>
            <w:vAlign w:val="center"/>
          </w:tcPr>
          <w:p w14:paraId="2D53A072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FC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9" w:type="dxa"/>
            <w:vAlign w:val="center"/>
          </w:tcPr>
          <w:p w14:paraId="7C3F0283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1850584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D57327F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75390D65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8C3E509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7E366228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7609B36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02F11B4" w14:textId="77777777" w:rsidR="00551FCC" w:rsidRPr="00551FCC" w:rsidRDefault="00551FCC" w:rsidP="00551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22D6DF7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73E0675B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з одного боку від осі обертання важеля один тягарець, з іншого боку — два тягарці (рис. 1).</w:t>
      </w:r>
    </w:p>
    <w:p w14:paraId="02EA0AF8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>Пересуваючи тягарці, зрівноважте важіль.</w:t>
      </w:r>
    </w:p>
    <w:p w14:paraId="67B377C6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иміряйте плечі </w:t>
      </w:r>
      <w:r w:rsidRPr="00551FC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d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</w:p>
    <w:p w14:paraId="6B06E32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3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Обчисліть значення сил, що діють на важіль, враховуючи, що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1</w:t>
      </w:r>
      <w:r w:rsidRPr="00551FCC">
        <w:rPr>
          <w:rFonts w:ascii="Times New Roman" w:hAnsi="Times New Roman"/>
          <w:sz w:val="28"/>
          <w:szCs w:val="28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F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551FCC">
        <w:rPr>
          <w:rFonts w:ascii="Times New Roman" w:hAnsi="Times New Roman"/>
          <w:sz w:val="28"/>
          <w:szCs w:val="28"/>
          <w:vertAlign w:val="subscript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а вага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P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тягарців розраховується за формулою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 xml:space="preserve">Р = </w:t>
      </w:r>
      <w:proofErr w:type="spellStart"/>
      <w:r w:rsidRPr="00551FCC">
        <w:rPr>
          <w:rFonts w:ascii="Times New Roman" w:hAnsi="Times New Roman"/>
          <w:i/>
          <w:sz w:val="28"/>
          <w:szCs w:val="28"/>
          <w:lang w:val="uk-UA"/>
        </w:rPr>
        <w:t>mg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>. Результати обчислень занесіть до таблиці.</w:t>
      </w:r>
    </w:p>
    <w:p w14:paraId="024592E2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. Повторіть дослід, підвісивши на одній половині важеля два, а на іншій — три тягарці (рис. 2).</w:t>
      </w:r>
    </w:p>
    <w:p w14:paraId="4220ACA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праворуч від осі обертання на відстані 12 см три тягарці (рис. 3). Визначте за допомогою динамометра силу, яку треба прикласти в точці, що лежить </w:t>
      </w:r>
      <w:r w:rsidRPr="00551FCC">
        <w:rPr>
          <w:rFonts w:ascii="Times New Roman" w:hAnsi="Times New Roman"/>
          <w:sz w:val="28"/>
          <w:szCs w:val="28"/>
          <w:lang w:val="uk-UA"/>
        </w:rPr>
        <w:lastRenderedPageBreak/>
        <w:t>на відстані 8 см правіше від точки підвішування тягарців, щоб утримати важіль у рівновазі.</w:t>
      </w:r>
    </w:p>
    <w:p w14:paraId="7A8CB0F3" w14:textId="77777777" w:rsidR="00551FCC" w:rsidRPr="00551FCC" w:rsidRDefault="00551FCC" w:rsidP="00551FCC">
      <w:pPr>
        <w:spacing w:after="0" w:line="240" w:lineRule="auto"/>
        <w:jc w:val="both"/>
        <w:rPr>
          <w:noProof/>
          <w:lang w:val="uk-UA" w:eastAsia="uk-UA"/>
        </w:rPr>
      </w:pPr>
      <w:r w:rsidRPr="00551FCC">
        <w:rPr>
          <w:noProof/>
          <w:lang w:val="uk-UA" w:eastAsia="uk-UA"/>
        </w:rPr>
        <w:drawing>
          <wp:inline distT="0" distB="0" distL="0" distR="0" wp14:anchorId="799A259E" wp14:editId="29A20B32">
            <wp:extent cx="2121416" cy="1151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11333"/>
                    <a:stretch/>
                  </pic:blipFill>
                  <pic:spPr bwMode="auto">
                    <a:xfrm>
                      <a:off x="0" y="0"/>
                      <a:ext cx="2132997" cy="11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val="uk-UA" w:eastAsia="uk-UA"/>
        </w:rPr>
        <w:drawing>
          <wp:inline distT="0" distB="0" distL="0" distR="0" wp14:anchorId="48944D1D" wp14:editId="7C5F241A">
            <wp:extent cx="2029972" cy="1140031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946" cy="11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FCC">
        <w:rPr>
          <w:noProof/>
          <w:lang w:val="uk-UA" w:eastAsia="uk-UA"/>
        </w:rPr>
        <w:t xml:space="preserve"> </w:t>
      </w:r>
      <w:r w:rsidRPr="00551FCC">
        <w:rPr>
          <w:noProof/>
          <w:lang w:val="uk-UA" w:eastAsia="uk-UA"/>
        </w:rPr>
        <w:drawing>
          <wp:inline distT="0" distB="0" distL="0" distR="0" wp14:anchorId="68F90017" wp14:editId="33855BEE">
            <wp:extent cx="1852550" cy="18294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706" cy="18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E28" w14:textId="77777777" w:rsidR="00551FCC" w:rsidRPr="00551FCC" w:rsidRDefault="00551FCC" w:rsidP="00551FCC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        Рис. 1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 Рис. 2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Рис. 3</w:t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 w:rsidRPr="00551FCC"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</w:p>
    <w:p w14:paraId="38C1CC05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7DBCAB17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. Закінчіть заповнення таблиці, обчисливши для кожного досліду:</w:t>
      </w:r>
    </w:p>
    <w:p w14:paraId="49FC88F1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1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відношення сил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 xml:space="preserve"> і відношення плеч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551FCC">
        <w:rPr>
          <w:rFonts w:ascii="Times New Roman" w:hAnsi="Times New Roman"/>
          <w:sz w:val="28"/>
          <w:szCs w:val="28"/>
          <w:lang w:val="uk-UA"/>
        </w:rPr>
        <w:t>;</w:t>
      </w:r>
    </w:p>
    <w:p w14:paraId="781E5B7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2)</w:t>
      </w:r>
      <w:r w:rsidRPr="00551FCC">
        <w:rPr>
          <w:rFonts w:ascii="Times New Roman" w:hAnsi="Times New Roman"/>
          <w:sz w:val="28"/>
          <w:szCs w:val="28"/>
          <w:lang w:val="uk-UA"/>
        </w:rPr>
        <w:tab/>
        <w:t xml:space="preserve">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, сили, що повертає важіль проти ходу годинникової стрілки, і момент </w:t>
      </w:r>
      <w:r w:rsidRPr="00551FCC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51F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сили, яка повертає важіль за ходом годинникової стрілки.</w:t>
      </w:r>
    </w:p>
    <w:p w14:paraId="3FA8D7BA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68C439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0D3CADC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6BE27FEE" w14:textId="77777777" w:rsidR="00551FCC" w:rsidRPr="00551FCC" w:rsidRDefault="00551FCC" w:rsidP="00551F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1FCC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 умову рівноваги важеля та проаналізуйте</w:t>
      </w:r>
      <w:r w:rsidR="00E33812">
        <w:rPr>
          <w:rFonts w:ascii="Times New Roman" w:hAnsi="Times New Roman"/>
          <w:sz w:val="28"/>
          <w:szCs w:val="28"/>
          <w:lang w:val="uk-UA"/>
        </w:rPr>
        <w:t>,</w:t>
      </w:r>
      <w:r w:rsidRPr="00551FCC">
        <w:rPr>
          <w:rFonts w:ascii="Times New Roman" w:hAnsi="Times New Roman"/>
          <w:sz w:val="28"/>
          <w:szCs w:val="28"/>
          <w:lang w:val="uk-UA"/>
        </w:rPr>
        <w:t xml:space="preserve"> які чинники вплинули на точність вимірювання.</w:t>
      </w:r>
    </w:p>
    <w:p w14:paraId="6B52BDDA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604A3FB7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B7B427F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2B2D50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1A28386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29C5E55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3DBB4A0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EAD49F3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8FAB15D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731E91" w14:textId="77777777" w:rsidR="00551FCC" w:rsidRPr="00551FCC" w:rsidRDefault="00551FCC" w:rsidP="00551F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FC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2490AE" wp14:editId="7BCF272B">
            <wp:simplePos x="0" y="0"/>
            <wp:positionH relativeFrom="margin">
              <wp:align>right</wp:align>
            </wp:positionH>
            <wp:positionV relativeFrom="paragraph">
              <wp:posOffset>121664</wp:posOffset>
            </wp:positionV>
            <wp:extent cx="2221353" cy="1721922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53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CC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5F687C16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1FCC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551FCC">
        <w:rPr>
          <w:rFonts w:ascii="Times New Roman" w:hAnsi="Times New Roman"/>
          <w:sz w:val="28"/>
          <w:szCs w:val="28"/>
          <w:lang w:val="uk-UA"/>
        </w:rPr>
        <w:t xml:space="preserve"> експериментальну установку, як показано на рис. 4. Виконайте необхідні вимірювання та визначте моменти сил, що діють на важіль. Сформулюйте висновок.</w:t>
      </w:r>
    </w:p>
    <w:p w14:paraId="466D48E9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6992E237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42FD5470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0B9D1B37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2529CE3F" w14:textId="77777777" w:rsidR="00551FCC" w:rsidRPr="00551FCC" w:rsidRDefault="00551FCC" w:rsidP="0055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51F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____________________________________________</w:t>
      </w:r>
    </w:p>
    <w:p w14:paraId="4FDA0261" w14:textId="77777777" w:rsidR="00255454" w:rsidRPr="00255454" w:rsidRDefault="00255454" w:rsidP="0055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C53CF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87D03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B56102"/>
    <w:rsid w:val="00C761A4"/>
    <w:rsid w:val="00D20CAD"/>
    <w:rsid w:val="00D86DD6"/>
    <w:rsid w:val="00E33812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53CF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C53CF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9BfCVrH2nW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F220-3E7A-4B8A-9233-6A17757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4-26T10:06:00Z</cp:lastPrinted>
  <dcterms:created xsi:type="dcterms:W3CDTF">2023-04-28T06:41:00Z</dcterms:created>
  <dcterms:modified xsi:type="dcterms:W3CDTF">2023-04-28T06:41:00Z</dcterms:modified>
</cp:coreProperties>
</file>